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968D" w14:textId="77777777" w:rsidR="00F152A1" w:rsidRPr="00007127" w:rsidRDefault="0033258F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E6E351" wp14:editId="6AAB5C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65930" cy="1885950"/>
                <wp:effectExtent l="0" t="0" r="127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EB183" w14:textId="77777777" w:rsidR="00F93177" w:rsidRPr="00F6691B" w:rsidRDefault="003A00ED" w:rsidP="00636E23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F6691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○○</w:t>
                            </w:r>
                            <w:r w:rsidR="009A2AD1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</w:p>
                          <w:p w14:paraId="5ADCBBEA" w14:textId="7CB04A45" w:rsidR="00E93FDB" w:rsidRDefault="00FF2A0F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연구원</w:t>
                            </w:r>
                          </w:p>
                          <w:p w14:paraId="6121EB3A" w14:textId="77777777" w:rsidR="00AD781C" w:rsidRPr="00AD781C" w:rsidRDefault="00AD781C" w:rsidP="00AD781C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6D4A0D7F" w14:textId="77777777" w:rsidR="009A2AD1" w:rsidRPr="0010724A" w:rsidRDefault="009A2AD1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0000-0000</w:t>
                            </w:r>
                            <w:r w:rsidRPr="0010724A"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  <w:t xml:space="preserve">    </w:t>
                            </w:r>
                          </w:p>
                          <w:p w14:paraId="4CF4C3E3" w14:textId="503CB5E4" w:rsidR="009A2AD1" w:rsidRPr="0010724A" w:rsidRDefault="009A2AD1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abc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@</w:t>
                            </w:r>
                            <w:r w:rsidR="001B3823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XXXXXX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.co.kr</w:t>
                            </w:r>
                          </w:p>
                          <w:p w14:paraId="650BB3F4" w14:textId="77777777" w:rsidR="009A2AD1" w:rsidRPr="006D6999" w:rsidRDefault="009A2AD1" w:rsidP="009A2AD1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서울시 서초구 서초대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E3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4.7pt;margin-top:0;width:335.9pt;height:14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" stroked="f">
                <v:textbox>
                  <w:txbxContent>
                    <w:p w14:paraId="3AAEB183" w14:textId="77777777" w:rsidR="00F93177" w:rsidRPr="00F6691B" w:rsidRDefault="003A00ED" w:rsidP="00636E23">
                      <w:pPr>
                        <w:jc w:val="left"/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r w:rsidRPr="00F6691B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○○</w:t>
                      </w:r>
                      <w:r w:rsidR="009A2AD1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</w:p>
                    <w:p w14:paraId="5ADCBBEA" w14:textId="7CB04A45" w:rsidR="00E93FDB" w:rsidRDefault="00FF2A0F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연구원</w:t>
                      </w:r>
                    </w:p>
                    <w:p w14:paraId="6121EB3A" w14:textId="77777777" w:rsidR="00AD781C" w:rsidRPr="00AD781C" w:rsidRDefault="00AD781C" w:rsidP="00AD781C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0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1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6D4A0D7F" w14:textId="77777777" w:rsidR="009A2AD1" w:rsidRPr="0010724A" w:rsidRDefault="009A2AD1" w:rsidP="009A2AD1">
                      <w:pPr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0000-0000</w:t>
                      </w:r>
                      <w:r w:rsidRPr="0010724A"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  <w:t xml:space="preserve">    </w:t>
                      </w:r>
                    </w:p>
                    <w:p w14:paraId="4CF4C3E3" w14:textId="503CB5E4" w:rsidR="009A2AD1" w:rsidRPr="0010724A" w:rsidRDefault="009A2AD1" w:rsidP="009A2AD1">
                      <w:pP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abc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@</w:t>
                      </w:r>
                      <w:r w:rsidR="001B3823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XXXXXX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.co.kr</w:t>
                      </w:r>
                    </w:p>
                    <w:p w14:paraId="650BB3F4" w14:textId="77777777" w:rsidR="009A2AD1" w:rsidRPr="006D6999" w:rsidRDefault="009A2AD1" w:rsidP="009A2AD1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서울시 서초구 서초대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9FC">
        <w:rPr>
          <w:noProof/>
        </w:rPr>
        <w:drawing>
          <wp:anchor distT="0" distB="0" distL="114300" distR="114300" simplePos="0" relativeHeight="251657216" behindDoc="0" locked="0" layoutInCell="1" allowOverlap="0" wp14:anchorId="4B004FC2" wp14:editId="6600AD4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7" cy="16301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92327A" w:rsidRPr="000C2586" w14:paraId="1D506996" w14:textId="77777777" w:rsidTr="00E66545">
        <w:trPr>
          <w:trHeight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E6835" w14:textId="5FDB4B47" w:rsidR="00CF7EEB" w:rsidRPr="00F6691B" w:rsidRDefault="00FF2A0F" w:rsidP="00CF7E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원분야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</w:tbl>
    <w:p w14:paraId="0D0CE40E" w14:textId="03E04A7D" w:rsidR="00F152A1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FF2A0F" w:rsidRPr="000C2586" w14:paraId="5DC75952" w14:textId="77777777" w:rsidTr="00400957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EC2EAB" w14:textId="77777777" w:rsidR="00FF2A0F" w:rsidRPr="00F6691B" w:rsidRDefault="00FF2A0F" w:rsidP="00400957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  <w:tr w:rsidR="00FF2A0F" w:rsidRPr="000C2586" w14:paraId="28511F79" w14:textId="77777777" w:rsidTr="00400957">
        <w:trPr>
          <w:trHeight w:val="90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BA7ABA" w14:textId="77777777" w:rsidR="00FF2A0F" w:rsidRDefault="00FF2A0F" w:rsidP="0040095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.12</w:t>
            </w:r>
          </w:p>
          <w:p w14:paraId="6403068A" w14:textId="77777777" w:rsidR="00FF2A0F" w:rsidRPr="00E434C5" w:rsidRDefault="00FF2A0F" w:rsidP="00400957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1EB539" w14:textId="77777777" w:rsidR="00FF2A0F" w:rsidRDefault="00FF2A0F" w:rsidP="0040095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  <w:p w14:paraId="2C1B246C" w14:textId="77777777" w:rsidR="00FF2A0F" w:rsidRPr="00E434C5" w:rsidRDefault="00FF2A0F" w:rsidP="00400957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>과 졸업</w:t>
            </w:r>
          </w:p>
        </w:tc>
      </w:tr>
      <w:tr w:rsidR="00FF2A0F" w:rsidRPr="000C2586" w14:paraId="64803099" w14:textId="77777777" w:rsidTr="00400957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312F6F" w14:textId="77777777" w:rsidR="00FF2A0F" w:rsidRDefault="00FF2A0F" w:rsidP="00400957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38F5A44B" w14:textId="77777777" w:rsidR="00FF2A0F" w:rsidRPr="00F6691B" w:rsidRDefault="00FF2A0F" w:rsidP="00400957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CAB76" w14:textId="77777777" w:rsidR="00FF2A0F" w:rsidRPr="00F6691B" w:rsidRDefault="00FF2A0F" w:rsidP="0040095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경영학과 </w:t>
            </w:r>
          </w:p>
          <w:p w14:paraId="753A9C04" w14:textId="77777777" w:rsidR="00FF2A0F" w:rsidRPr="00F6691B" w:rsidRDefault="00FF2A0F" w:rsidP="0040095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2/4.5</w:t>
            </w:r>
          </w:p>
        </w:tc>
      </w:tr>
    </w:tbl>
    <w:p w14:paraId="4E964BF1" w14:textId="77777777" w:rsidR="00FF2A0F" w:rsidRPr="00FF2A0F" w:rsidRDefault="00FF2A0F" w:rsidP="00F152A1">
      <w:pPr>
        <w:rPr>
          <w:szCs w:val="20"/>
        </w:rPr>
      </w:pPr>
    </w:p>
    <w:p w14:paraId="42A9B70D" w14:textId="77777777" w:rsidR="00FF2A0F" w:rsidRPr="00F6691B" w:rsidRDefault="00FF2A0F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3D3169" w:rsidRPr="000C2586" w14:paraId="0423249F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95B3E5" w14:textId="77777777" w:rsidR="003D3169" w:rsidRPr="000C2586" w:rsidRDefault="003F59C1" w:rsidP="00087253">
            <w:pPr>
              <w:rPr>
                <w:sz w:val="28"/>
                <w:szCs w:val="28"/>
              </w:rPr>
            </w:pPr>
            <w:r w:rsidRPr="003440AA">
              <w:rPr>
                <w:rFonts w:hint="eastAsia"/>
                <w:sz w:val="24"/>
                <w:szCs w:val="24"/>
              </w:rPr>
              <w:t>경</w:t>
            </w:r>
            <w:r w:rsidR="003D3169" w:rsidRPr="003440AA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  <w:tr w:rsidR="00E84B42" w:rsidRPr="000C2586" w14:paraId="0DBB084D" w14:textId="77777777" w:rsidTr="00754FA0">
        <w:trPr>
          <w:trHeight w:hRule="exact" w:val="2713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40A5BA" w14:textId="77777777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7222B2B9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382F6176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0CBAC842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74A13E07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8D57944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09A271A" w14:textId="77777777" w:rsidR="003D7E4E" w:rsidRPr="00F6691B" w:rsidRDefault="003D7E4E" w:rsidP="00087253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DB04E3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B77253">
              <w:rPr>
                <w:rFonts w:hint="eastAsia"/>
                <w:b/>
                <w:szCs w:val="20"/>
              </w:rPr>
              <w:t>회사</w:t>
            </w:r>
            <w:r w:rsidRPr="00F6691B">
              <w:rPr>
                <w:rFonts w:hint="eastAsia"/>
                <w:b/>
                <w:szCs w:val="20"/>
              </w:rPr>
              <w:t xml:space="preserve"> 인사팀 근무 </w:t>
            </w:r>
          </w:p>
          <w:p w14:paraId="31573648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1</w:t>
            </w:r>
          </w:p>
          <w:p w14:paraId="79CA3C5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2</w:t>
            </w:r>
          </w:p>
          <w:p w14:paraId="5E7B0F02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14:paraId="31FB9B5D" w14:textId="77777777" w:rsidR="00E84B42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14:paraId="1C841E3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5</w:t>
            </w:r>
          </w:p>
          <w:p w14:paraId="13891A1A" w14:textId="77777777" w:rsidR="00E84B42" w:rsidRPr="00F6691B" w:rsidRDefault="00E84B42" w:rsidP="00780F61">
            <w:pPr>
              <w:ind w:leftChars="100" w:left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6</w:t>
            </w:r>
          </w:p>
        </w:tc>
      </w:tr>
      <w:tr w:rsidR="00E84B42" w:rsidRPr="000C2586" w14:paraId="4198F732" w14:textId="77777777" w:rsidTr="00754FA0">
        <w:trPr>
          <w:trHeight w:hRule="exact" w:val="2276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3A35EE" w14:textId="77777777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6333E1FF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5871DB1D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22EFBB75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61F73BC3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64BC93E2" w14:textId="77777777" w:rsidR="00731680" w:rsidRDefault="00731680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824275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14:paraId="6D3C57EB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14:paraId="3F05D545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14:paraId="5DD39E7E" w14:textId="77777777" w:rsidR="00E84B42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14:paraId="1A742D3B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14:paraId="75F7E1A9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</w:tc>
      </w:tr>
      <w:tr w:rsidR="00E84B42" w:rsidRPr="000C2586" w14:paraId="019600EC" w14:textId="77777777" w:rsidTr="00754FA0">
        <w:trPr>
          <w:trHeight w:hRule="exact" w:val="2001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501B19" w14:textId="77777777" w:rsidR="006D1534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lastRenderedPageBreak/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302C5112" w14:textId="77777777" w:rsidR="006D1534" w:rsidRDefault="006D1534" w:rsidP="00087253">
            <w:pPr>
              <w:rPr>
                <w:color w:val="808080"/>
                <w:szCs w:val="20"/>
              </w:rPr>
            </w:pPr>
          </w:p>
          <w:p w14:paraId="2F2EE1DA" w14:textId="77777777" w:rsidR="006D1534" w:rsidRDefault="006D1534" w:rsidP="00087253">
            <w:pPr>
              <w:rPr>
                <w:color w:val="808080"/>
                <w:szCs w:val="20"/>
              </w:rPr>
            </w:pPr>
          </w:p>
          <w:p w14:paraId="349B3885" w14:textId="77777777" w:rsidR="006D1534" w:rsidRDefault="006D1534" w:rsidP="00087253">
            <w:pPr>
              <w:rPr>
                <w:color w:val="808080"/>
                <w:szCs w:val="20"/>
              </w:rPr>
            </w:pPr>
          </w:p>
          <w:p w14:paraId="41D4155E" w14:textId="77777777" w:rsidR="006D1534" w:rsidRDefault="006D1534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4482D5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△△코리아 품질관리팀 근무</w:t>
            </w:r>
          </w:p>
          <w:p w14:paraId="5F5BC406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14:paraId="5E7BFF2F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2</w:t>
            </w:r>
          </w:p>
          <w:p w14:paraId="55F9909B" w14:textId="77777777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3</w:t>
            </w:r>
          </w:p>
          <w:p w14:paraId="622D5EAD" w14:textId="77777777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</w:t>
            </w:r>
            <w:r w:rsidRPr="00F6691B">
              <w:rPr>
                <w:szCs w:val="20"/>
              </w:rPr>
              <w:t>4</w:t>
            </w:r>
          </w:p>
        </w:tc>
      </w:tr>
    </w:tbl>
    <w:p w14:paraId="72AE0AB0" w14:textId="77777777" w:rsidR="00844DF3" w:rsidRDefault="00844DF3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14:paraId="4E90FD66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DD018B" w14:textId="77777777" w:rsidR="0000076F" w:rsidRPr="000C2586" w:rsidRDefault="0000076F" w:rsidP="0000076F">
            <w:pPr>
              <w:rPr>
                <w:sz w:val="28"/>
                <w:szCs w:val="28"/>
              </w:rPr>
            </w:pPr>
            <w:proofErr w:type="spellStart"/>
            <w:r w:rsidRPr="00844DF3">
              <w:rPr>
                <w:rFonts w:hint="eastAsia"/>
                <w:sz w:val="24"/>
                <w:szCs w:val="24"/>
              </w:rPr>
              <w:t>인턴·대외활동</w:t>
            </w:r>
            <w:proofErr w:type="spellEnd"/>
          </w:p>
        </w:tc>
      </w:tr>
      <w:tr w:rsidR="0000076F" w:rsidRPr="000C2586" w14:paraId="3F2B5D51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560BF8" w14:textId="77777777"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1F1601BC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2A4D5E91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7531AF46" w14:textId="77777777"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1DFF07" w14:textId="77777777" w:rsidR="0000076F" w:rsidRPr="00844DF3" w:rsidRDefault="0000076F" w:rsidP="0000076F">
            <w:pPr>
              <w:ind w:leftChars="100" w:left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14:paraId="2FCD66EB" w14:textId="77777777"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14:paraId="75F201C3" w14:textId="77777777"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14:paraId="603A7F1D" w14:textId="77777777"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  <w:tr w:rsidR="0000076F" w:rsidRPr="000C2586" w14:paraId="12F53F80" w14:textId="77777777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A7C7D6" w14:textId="77777777"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28AA4DA9" w14:textId="77777777" w:rsidR="00E03F61" w:rsidRDefault="00E03F61" w:rsidP="0028285D">
            <w:pPr>
              <w:rPr>
                <w:color w:val="808080"/>
                <w:szCs w:val="20"/>
              </w:rPr>
            </w:pPr>
          </w:p>
          <w:p w14:paraId="28721C0C" w14:textId="77777777"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AAAF0F" w14:textId="77777777" w:rsidR="0000076F" w:rsidRPr="00844DF3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◇◇그룹 서포터즈 활동</w:t>
            </w:r>
          </w:p>
          <w:p w14:paraId="7B0A9CDA" w14:textId="77777777" w:rsidR="0000076F" w:rsidRDefault="0000076F" w:rsidP="0000076F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14:paraId="61303F32" w14:textId="77777777" w:rsidR="0000076F" w:rsidRPr="00F6691B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14:paraId="6591DF46" w14:textId="77777777" w:rsidR="00C357D2" w:rsidRDefault="00C357D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71D72" w:rsidRPr="000C2586" w14:paraId="3EC5F6C9" w14:textId="77777777" w:rsidTr="00194F5A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2F6F1A" w14:textId="77777777" w:rsidR="00B71D72" w:rsidRPr="000C2586" w:rsidRDefault="00D84219" w:rsidP="0028285D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해외경험</w:t>
            </w:r>
          </w:p>
        </w:tc>
      </w:tr>
      <w:tr w:rsidR="00B71D72" w:rsidRPr="000C2586" w14:paraId="487C57B7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995BA7" w14:textId="77777777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555DFF51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1218A49D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566FDADF" w14:textId="77777777"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2C93ED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호주 </w:t>
            </w:r>
            <w:proofErr w:type="spellStart"/>
            <w:r w:rsidRPr="008A4AA4">
              <w:rPr>
                <w:rFonts w:hint="eastAsia"/>
                <w:b/>
                <w:szCs w:val="20"/>
              </w:rPr>
              <w:t>워킹홀리데이</w:t>
            </w:r>
            <w:proofErr w:type="spellEnd"/>
          </w:p>
          <w:p w14:paraId="7533A8B0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59DB4D9D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4D3D6C9B" w14:textId="77777777" w:rsidR="00B71D7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B71D72" w:rsidRPr="000C2586" w14:paraId="6F0DB3E7" w14:textId="77777777" w:rsidTr="00754FA0">
        <w:trPr>
          <w:trHeight w:hRule="exact" w:val="133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3DE66A" w14:textId="77777777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12BD4FAB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03A620D3" w14:textId="77777777" w:rsidR="00685740" w:rsidRDefault="00685740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45FFFE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캐나다 어학연수</w:t>
            </w:r>
          </w:p>
          <w:p w14:paraId="737A75BB" w14:textId="77777777"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14:paraId="3C038B8F" w14:textId="77777777" w:rsidR="00B71D7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2</w:t>
            </w:r>
          </w:p>
        </w:tc>
      </w:tr>
    </w:tbl>
    <w:p w14:paraId="7BBBA5A4" w14:textId="77777777"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14:paraId="5624BA43" w14:textId="77777777" w:rsidTr="001C4055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E872D" w14:textId="77777777" w:rsidR="00AD15A2" w:rsidRPr="000C2586" w:rsidRDefault="00AD15A2" w:rsidP="006E1E2C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  <w:tr w:rsidR="00AD15A2" w:rsidRPr="000C2586" w14:paraId="3AC6C7A0" w14:textId="77777777" w:rsidTr="00754FA0">
        <w:trPr>
          <w:trHeight w:hRule="exact" w:val="974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0A9247" w14:textId="77777777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629A83E2" w14:textId="77777777" w:rsidR="00F11A1A" w:rsidRPr="00F6691B" w:rsidRDefault="00F11A1A" w:rsidP="006E1E2C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C269FD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>TOEIC 900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14:paraId="2968F68A" w14:textId="77777777" w:rsidR="00AD15A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원어민 수준 가능</w:t>
            </w:r>
          </w:p>
        </w:tc>
      </w:tr>
      <w:tr w:rsidR="00AD15A2" w:rsidRPr="000C2586" w14:paraId="56D7DF6A" w14:textId="77777777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E52781" w14:textId="77777777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50296CA9" w14:textId="77777777" w:rsidR="00F11A1A" w:rsidRDefault="00F11A1A" w:rsidP="006E1E2C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3A5F57" w14:textId="77777777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JLPT </w:t>
            </w:r>
            <w:r w:rsidRPr="008A4AA4">
              <w:rPr>
                <w:b/>
                <w:szCs w:val="20"/>
              </w:rPr>
              <w:t>2</w:t>
            </w:r>
            <w:r w:rsidRPr="008A4AA4">
              <w:rPr>
                <w:rFonts w:hint="eastAsia"/>
                <w:b/>
                <w:szCs w:val="20"/>
              </w:rPr>
              <w:t>급</w:t>
            </w:r>
          </w:p>
          <w:p w14:paraId="3A68858A" w14:textId="77777777" w:rsidR="00AD15A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proofErr w:type="spellStart"/>
            <w:r w:rsidRPr="008A4AA4">
              <w:rPr>
                <w:rFonts w:hint="eastAsia"/>
                <w:szCs w:val="20"/>
              </w:rPr>
              <w:t>취득년월</w:t>
            </w:r>
            <w:proofErr w:type="spellEnd"/>
          </w:p>
        </w:tc>
      </w:tr>
    </w:tbl>
    <w:p w14:paraId="32A2CF02" w14:textId="77777777"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14:paraId="46C4F1E7" w14:textId="77777777" w:rsidTr="002C66FE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C4FFA" w14:textId="77777777" w:rsidR="0000164E" w:rsidRPr="000C2586" w:rsidRDefault="0000164E" w:rsidP="006E1E2C">
            <w:pPr>
              <w:rPr>
                <w:sz w:val="28"/>
                <w:szCs w:val="28"/>
              </w:rPr>
            </w:pPr>
            <w:proofErr w:type="spellStart"/>
            <w:r w:rsidRPr="008A4AA4">
              <w:rPr>
                <w:rFonts w:hint="eastAsia"/>
                <w:sz w:val="24"/>
                <w:szCs w:val="24"/>
              </w:rPr>
              <w:t>자격증·시험</w:t>
            </w:r>
            <w:proofErr w:type="spellEnd"/>
          </w:p>
        </w:tc>
      </w:tr>
      <w:tr w:rsidR="0000164E" w:rsidRPr="000C2586" w14:paraId="058715D9" w14:textId="77777777" w:rsidTr="00754FA0">
        <w:trPr>
          <w:trHeight w:hRule="exact" w:val="631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80FAB8" w14:textId="77777777" w:rsidR="0000164E" w:rsidRPr="00F6691B" w:rsidRDefault="0000164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lastRenderedPageBreak/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1F297A" w14:textId="77777777"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</w:p>
        </w:tc>
      </w:tr>
      <w:tr w:rsidR="0000164E" w:rsidRPr="000C2586" w14:paraId="48A0CF25" w14:textId="77777777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5DE838" w14:textId="77777777" w:rsidR="0000164E" w:rsidRDefault="0000164E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A283A2" w14:textId="77777777"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</w:tbl>
    <w:p w14:paraId="5C378A7E" w14:textId="77777777" w:rsidR="00FC5F2B" w:rsidRPr="003F59C1" w:rsidRDefault="00FC5F2B" w:rsidP="00FC5F2B">
      <w:pPr>
        <w:rPr>
          <w:sz w:val="16"/>
          <w:szCs w:val="16"/>
        </w:rPr>
      </w:pPr>
    </w:p>
    <w:p w14:paraId="59C8EB9F" w14:textId="77777777" w:rsidR="00366438" w:rsidRPr="008A4AA4" w:rsidRDefault="00366438" w:rsidP="00366438">
      <w:pPr>
        <w:rPr>
          <w:szCs w:val="20"/>
        </w:rPr>
      </w:pPr>
    </w:p>
    <w:p w14:paraId="0C042987" w14:textId="77777777"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7161CD95" w14:textId="77777777" w:rsidTr="001C3A23">
        <w:trPr>
          <w:trHeight w:hRule="exact"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B9CFB3" w14:textId="77777777" w:rsidR="008C38F0" w:rsidRPr="000C2586" w:rsidRDefault="008C38F0" w:rsidP="006E1E2C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자기소개서</w:t>
            </w:r>
          </w:p>
        </w:tc>
      </w:tr>
    </w:tbl>
    <w:p w14:paraId="5018B8E0" w14:textId="0FBFBC6D" w:rsidR="004673CB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>지원 동기</w:t>
      </w:r>
      <w:r w:rsidR="007605BE">
        <w:rPr>
          <w:rFonts w:hint="eastAsia"/>
          <w:szCs w:val="20"/>
        </w:rPr>
        <w:t>를 알려주세요.</w:t>
      </w:r>
    </w:p>
    <w:p w14:paraId="515B6951" w14:textId="3AE42975" w:rsidR="009573E9" w:rsidRDefault="009573E9" w:rsidP="009573E9">
      <w:pPr>
        <w:rPr>
          <w:szCs w:val="20"/>
        </w:rPr>
      </w:pPr>
    </w:p>
    <w:p w14:paraId="5E174FF5" w14:textId="3F635DC5" w:rsidR="009573E9" w:rsidRDefault="009573E9" w:rsidP="009573E9">
      <w:pPr>
        <w:rPr>
          <w:szCs w:val="20"/>
        </w:rPr>
      </w:pPr>
    </w:p>
    <w:p w14:paraId="62111A64" w14:textId="13384794" w:rsidR="009573E9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2. </w:t>
      </w:r>
      <w:r>
        <w:rPr>
          <w:rFonts w:hint="eastAsia"/>
          <w:szCs w:val="20"/>
        </w:rPr>
        <w:t>직무관련 경험</w:t>
      </w:r>
      <w:r w:rsidR="007605BE">
        <w:rPr>
          <w:rFonts w:hint="eastAsia"/>
          <w:szCs w:val="20"/>
        </w:rPr>
        <w:t>을 나누어 주세요.</w:t>
      </w:r>
    </w:p>
    <w:p w14:paraId="40BB0636" w14:textId="61EA13C4" w:rsidR="009573E9" w:rsidRDefault="009573E9" w:rsidP="009573E9">
      <w:pPr>
        <w:rPr>
          <w:szCs w:val="20"/>
        </w:rPr>
      </w:pPr>
    </w:p>
    <w:p w14:paraId="0F416155" w14:textId="5A3FB286" w:rsidR="009573E9" w:rsidRDefault="009573E9" w:rsidP="009573E9">
      <w:pPr>
        <w:rPr>
          <w:szCs w:val="20"/>
        </w:rPr>
      </w:pPr>
    </w:p>
    <w:p w14:paraId="58B0A4CE" w14:textId="251A5F21" w:rsidR="009573E9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3. </w:t>
      </w:r>
      <w:r>
        <w:rPr>
          <w:rFonts w:hint="eastAsia"/>
          <w:szCs w:val="20"/>
        </w:rPr>
        <w:t>본인의 장/단점</w:t>
      </w:r>
      <w:r w:rsidR="007605BE">
        <w:rPr>
          <w:rFonts w:hint="eastAsia"/>
          <w:szCs w:val="20"/>
        </w:rPr>
        <w:t>을 설명해 주세요.</w:t>
      </w:r>
    </w:p>
    <w:p w14:paraId="2BF478FB" w14:textId="5CD1F59F" w:rsidR="009573E9" w:rsidRDefault="009573E9" w:rsidP="009573E9">
      <w:pPr>
        <w:rPr>
          <w:szCs w:val="20"/>
        </w:rPr>
      </w:pPr>
    </w:p>
    <w:p w14:paraId="7DC8B6B1" w14:textId="5B40366F" w:rsidR="009573E9" w:rsidRDefault="009573E9" w:rsidP="009573E9">
      <w:pPr>
        <w:rPr>
          <w:szCs w:val="20"/>
        </w:rPr>
      </w:pPr>
    </w:p>
    <w:p w14:paraId="6EE21A8B" w14:textId="0DA30374" w:rsidR="009573E9" w:rsidRPr="009573E9" w:rsidRDefault="009573E9" w:rsidP="009573E9">
      <w:pPr>
        <w:rPr>
          <w:szCs w:val="20"/>
        </w:rPr>
      </w:pPr>
      <w:r>
        <w:rPr>
          <w:rFonts w:hint="eastAsia"/>
          <w:szCs w:val="20"/>
        </w:rPr>
        <w:t>Q</w:t>
      </w:r>
      <w:r w:rsidR="007605BE">
        <w:rPr>
          <w:szCs w:val="20"/>
        </w:rPr>
        <w:t>4</w:t>
      </w:r>
      <w:r>
        <w:rPr>
          <w:szCs w:val="20"/>
        </w:rPr>
        <w:t xml:space="preserve">. </w:t>
      </w:r>
      <w:r w:rsidR="009B3945">
        <w:rPr>
          <w:szCs w:val="20"/>
        </w:rPr>
        <w:t xml:space="preserve">새로운 </w:t>
      </w:r>
      <w:r w:rsidR="009B3945">
        <w:rPr>
          <w:rFonts w:hint="eastAsia"/>
          <w:szCs w:val="20"/>
        </w:rPr>
        <w:t xml:space="preserve">지식을 탐구하였던 경험 및 노하우가 </w:t>
      </w:r>
      <w:proofErr w:type="spellStart"/>
      <w:r w:rsidR="009B3945">
        <w:rPr>
          <w:rFonts w:hint="eastAsia"/>
          <w:szCs w:val="20"/>
        </w:rPr>
        <w:t>있으신가요</w:t>
      </w:r>
      <w:proofErr w:type="spellEnd"/>
      <w:r w:rsidR="009B3945">
        <w:rPr>
          <w:rFonts w:hint="eastAsia"/>
          <w:szCs w:val="20"/>
        </w:rPr>
        <w:t>?</w:t>
      </w:r>
      <w:r w:rsidR="009B3945">
        <w:rPr>
          <w:szCs w:val="20"/>
        </w:rPr>
        <w:t xml:space="preserve"> </w:t>
      </w:r>
      <w:r w:rsidR="009B3945">
        <w:rPr>
          <w:rFonts w:hint="eastAsia"/>
          <w:szCs w:val="20"/>
        </w:rPr>
        <w:t>그 과정속에서 겪었던 실패는 어떻게 극복하셨나요?</w:t>
      </w:r>
    </w:p>
    <w:p w14:paraId="5F794B01" w14:textId="77777777" w:rsidR="004673CB" w:rsidRPr="00E20628" w:rsidRDefault="004673CB" w:rsidP="004673CB">
      <w:pPr>
        <w:rPr>
          <w:szCs w:val="20"/>
        </w:rPr>
      </w:pPr>
    </w:p>
    <w:p w14:paraId="4B3F5934" w14:textId="712CF29C" w:rsidR="004673CB" w:rsidRDefault="004673CB" w:rsidP="004673CB">
      <w:pPr>
        <w:rPr>
          <w:szCs w:val="20"/>
        </w:rPr>
      </w:pPr>
    </w:p>
    <w:p w14:paraId="584DF2AF" w14:textId="36CF01CC" w:rsidR="0000697B" w:rsidRDefault="009B3945" w:rsidP="004673CB">
      <w:pPr>
        <w:rPr>
          <w:szCs w:val="20"/>
        </w:rPr>
      </w:pPr>
      <w:r>
        <w:rPr>
          <w:rFonts w:hint="eastAsia"/>
          <w:szCs w:val="20"/>
        </w:rPr>
        <w:t>Q</w:t>
      </w:r>
      <w:r w:rsidR="007605BE">
        <w:rPr>
          <w:szCs w:val="20"/>
        </w:rPr>
        <w:t>5</w:t>
      </w:r>
      <w:r>
        <w:rPr>
          <w:szCs w:val="20"/>
        </w:rPr>
        <w:t xml:space="preserve">. </w:t>
      </w:r>
      <w:r w:rsidR="007605BE">
        <w:rPr>
          <w:rFonts w:hint="eastAsia"/>
          <w:szCs w:val="20"/>
        </w:rPr>
        <w:t>개인의 발전과 미래를 위해 과거에 혹은 현재 어떠한 가치를 창조하고 있나요?</w:t>
      </w:r>
    </w:p>
    <w:p w14:paraId="0D4F3670" w14:textId="32E80D94" w:rsidR="007605BE" w:rsidRPr="007605BE" w:rsidRDefault="007605BE" w:rsidP="004673CB">
      <w:pPr>
        <w:rPr>
          <w:szCs w:val="20"/>
        </w:rPr>
      </w:pPr>
    </w:p>
    <w:p w14:paraId="586DA95B" w14:textId="31FCC9EB" w:rsidR="007605BE" w:rsidRDefault="007605BE" w:rsidP="004673CB">
      <w:pPr>
        <w:rPr>
          <w:szCs w:val="20"/>
        </w:rPr>
      </w:pPr>
    </w:p>
    <w:p w14:paraId="07AFEC5C" w14:textId="04AB4025" w:rsidR="007605BE" w:rsidRPr="00E20628" w:rsidRDefault="007605BE" w:rsidP="004673CB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6. </w:t>
      </w:r>
      <w:r>
        <w:rPr>
          <w:rFonts w:hint="eastAsia"/>
          <w:szCs w:val="20"/>
        </w:rPr>
        <w:t xml:space="preserve">학교 혹은 이전 직장 내 동료와 어떠한 갈등이 있었으며 이를 어떻게 </w:t>
      </w:r>
      <w:proofErr w:type="spellStart"/>
      <w:r>
        <w:rPr>
          <w:rFonts w:hint="eastAsia"/>
          <w:szCs w:val="20"/>
        </w:rPr>
        <w:t>해결했었나요</w:t>
      </w:r>
      <w:proofErr w:type="spellEnd"/>
      <w:r>
        <w:rPr>
          <w:rFonts w:hint="eastAsia"/>
          <w:szCs w:val="20"/>
        </w:rPr>
        <w:t>?</w:t>
      </w:r>
    </w:p>
    <w:p w14:paraId="416418C3" w14:textId="77777777" w:rsidR="0000697B" w:rsidRPr="007605BE" w:rsidRDefault="0000697B" w:rsidP="004673CB">
      <w:pPr>
        <w:rPr>
          <w:szCs w:val="20"/>
        </w:rPr>
      </w:pPr>
    </w:p>
    <w:p w14:paraId="5DE8C131" w14:textId="38C88E81" w:rsidR="0000697B" w:rsidRDefault="0000697B" w:rsidP="004673CB">
      <w:pPr>
        <w:rPr>
          <w:szCs w:val="20"/>
        </w:rPr>
      </w:pPr>
    </w:p>
    <w:p w14:paraId="010FB426" w14:textId="5E80FDB4" w:rsidR="007605BE" w:rsidRDefault="007605BE" w:rsidP="004673CB">
      <w:pPr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7. </w:t>
      </w:r>
      <w:proofErr w:type="spellStart"/>
      <w:r w:rsidR="002D1614">
        <w:rPr>
          <w:rFonts w:hint="eastAsia"/>
          <w:szCs w:val="20"/>
        </w:rPr>
        <w:t>파노로스와</w:t>
      </w:r>
      <w:proofErr w:type="spellEnd"/>
      <w:r w:rsidR="002D1614">
        <w:rPr>
          <w:rFonts w:hint="eastAsia"/>
          <w:szCs w:val="20"/>
        </w:rPr>
        <w:t xml:space="preserve"> 함께할 자신만의</w:t>
      </w:r>
      <w:r>
        <w:rPr>
          <w:rFonts w:hint="eastAsia"/>
          <w:szCs w:val="20"/>
        </w:rPr>
        <w:t xml:space="preserve"> 포부를 들려주세요.</w:t>
      </w:r>
    </w:p>
    <w:p w14:paraId="5D3C20DE" w14:textId="66C5CDB2" w:rsidR="006D1166" w:rsidRDefault="006D1166" w:rsidP="004673CB">
      <w:pPr>
        <w:rPr>
          <w:szCs w:val="20"/>
        </w:rPr>
      </w:pPr>
    </w:p>
    <w:p w14:paraId="4D7118D4" w14:textId="06D25DD4" w:rsidR="006D1166" w:rsidRDefault="006D1166" w:rsidP="004673CB">
      <w:pPr>
        <w:rPr>
          <w:szCs w:val="20"/>
        </w:rPr>
      </w:pPr>
    </w:p>
    <w:p w14:paraId="4F663534" w14:textId="77777777" w:rsidR="006D1166" w:rsidRPr="00E20628" w:rsidRDefault="006D1166" w:rsidP="004673CB">
      <w:pPr>
        <w:rPr>
          <w:szCs w:val="20"/>
        </w:rPr>
      </w:pPr>
    </w:p>
    <w:p w14:paraId="39B1A8C0" w14:textId="77777777"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4F474CBD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FA3A38A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73C5E482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62A98EAC" w14:textId="77777777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DC4757" w14:textId="77777777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proofErr w:type="gramStart"/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</w:t>
                  </w:r>
                  <w:proofErr w:type="gramEnd"/>
                  <w:r w:rsidRPr="00EF41E4">
                    <w:rPr>
                      <w:rFonts w:ascii="굴림" w:hAnsi="굴림"/>
                      <w:szCs w:val="20"/>
                    </w:rPr>
                    <w:t xml:space="preserve"> </w:t>
                  </w:r>
                  <w:r w:rsidRPr="00EF41E4">
                    <w:rPr>
                      <w:rFonts w:ascii="굴림" w:hAnsi="굴림" w:hint="eastAsia"/>
                      <w:szCs w:val="20"/>
                    </w:rPr>
                    <w:t>김○○</w:t>
                  </w:r>
                </w:p>
              </w:tc>
            </w:tr>
          </w:tbl>
          <w:p w14:paraId="1DD353EC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7D57DDDA" w14:textId="77777777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692B" w14:textId="77777777" w:rsidR="00692C65" w:rsidRDefault="00692C65" w:rsidP="005A7C28">
      <w:r>
        <w:separator/>
      </w:r>
    </w:p>
  </w:endnote>
  <w:endnote w:type="continuationSeparator" w:id="0">
    <w:p w14:paraId="49586359" w14:textId="77777777" w:rsidR="00692C65" w:rsidRDefault="00692C65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D784" w14:textId="77777777" w:rsidR="00692C65" w:rsidRDefault="00692C65" w:rsidP="005A7C28">
      <w:r>
        <w:separator/>
      </w:r>
    </w:p>
  </w:footnote>
  <w:footnote w:type="continuationSeparator" w:id="0">
    <w:p w14:paraId="39284726" w14:textId="77777777" w:rsidR="00692C65" w:rsidRDefault="00692C65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2A51A5"/>
    <w:multiLevelType w:val="hybridMultilevel"/>
    <w:tmpl w:val="089C9F94"/>
    <w:lvl w:ilvl="0" w:tplc="DDE09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0591116">
    <w:abstractNumId w:val="0"/>
  </w:num>
  <w:num w:numId="2" w16cid:durableId="12578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64AD"/>
    <w:rsid w:val="0007075D"/>
    <w:rsid w:val="000722CF"/>
    <w:rsid w:val="000823C9"/>
    <w:rsid w:val="00087162"/>
    <w:rsid w:val="00093335"/>
    <w:rsid w:val="00094CFC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3823"/>
    <w:rsid w:val="001B46CD"/>
    <w:rsid w:val="001C2352"/>
    <w:rsid w:val="001C3A23"/>
    <w:rsid w:val="001C4055"/>
    <w:rsid w:val="001D3242"/>
    <w:rsid w:val="001D7A48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161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2C65"/>
    <w:rsid w:val="0069388E"/>
    <w:rsid w:val="00695C81"/>
    <w:rsid w:val="00696A97"/>
    <w:rsid w:val="006A01C0"/>
    <w:rsid w:val="006B1BA6"/>
    <w:rsid w:val="006B2E73"/>
    <w:rsid w:val="006B78C6"/>
    <w:rsid w:val="006C7ED2"/>
    <w:rsid w:val="006D116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7EA6"/>
    <w:rsid w:val="00752556"/>
    <w:rsid w:val="00754FA0"/>
    <w:rsid w:val="007605BE"/>
    <w:rsid w:val="00763695"/>
    <w:rsid w:val="00770981"/>
    <w:rsid w:val="00772B88"/>
    <w:rsid w:val="00780F61"/>
    <w:rsid w:val="007829FD"/>
    <w:rsid w:val="007851C5"/>
    <w:rsid w:val="00785DFD"/>
    <w:rsid w:val="00787704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94F78"/>
    <w:rsid w:val="008A4AA4"/>
    <w:rsid w:val="008B474F"/>
    <w:rsid w:val="008C0183"/>
    <w:rsid w:val="008C01DF"/>
    <w:rsid w:val="008C179D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3468D"/>
    <w:rsid w:val="00935644"/>
    <w:rsid w:val="0093582C"/>
    <w:rsid w:val="00935A0F"/>
    <w:rsid w:val="00937A9B"/>
    <w:rsid w:val="009525F1"/>
    <w:rsid w:val="009573E9"/>
    <w:rsid w:val="00970E1C"/>
    <w:rsid w:val="00980A62"/>
    <w:rsid w:val="009860A2"/>
    <w:rsid w:val="00996873"/>
    <w:rsid w:val="009A2AD1"/>
    <w:rsid w:val="009B3945"/>
    <w:rsid w:val="009C03E2"/>
    <w:rsid w:val="009C06F5"/>
    <w:rsid w:val="009C25C3"/>
    <w:rsid w:val="009D3BE3"/>
    <w:rsid w:val="009F27A7"/>
    <w:rsid w:val="00A01074"/>
    <w:rsid w:val="00A03C1A"/>
    <w:rsid w:val="00A04979"/>
    <w:rsid w:val="00A10672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434C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  <w:rsid w:val="00FE662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4690B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C7E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4E42E033D65A4EB2B31654E2F9C89C" ma:contentTypeVersion="13" ma:contentTypeDescription="새 문서를 만듭니다." ma:contentTypeScope="" ma:versionID="682a1a2cce6a63899b652b6735e26836">
  <xsd:schema xmlns:xsd="http://www.w3.org/2001/XMLSchema" xmlns:xs="http://www.w3.org/2001/XMLSchema" xmlns:p="http://schemas.microsoft.com/office/2006/metadata/properties" xmlns:ns2="18f1e21c-9fed-47d5-aa28-9b2838696db1" xmlns:ns3="980a5750-7e89-4c11-84b3-e4fc87475511" targetNamespace="http://schemas.microsoft.com/office/2006/metadata/properties" ma:root="true" ma:fieldsID="c0fbacfd20d9ae93ffc1f967ab844952" ns2:_="" ns3:_="">
    <xsd:import namespace="18f1e21c-9fed-47d5-aa28-9b2838696db1"/>
    <xsd:import namespace="980a5750-7e89-4c11-84b3-e4fc87475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e21c-9fed-47d5-aa28-9b283869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a5750-7e89-4c11-84b3-e4fc87475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55F-C3D0-42EA-9E0A-0C1525B2C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1e21c-9fed-47d5-aa28-9b2838696db1"/>
    <ds:schemaRef ds:uri="980a5750-7e89-4c11-84b3-e4fc87475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B0D6D-1DCC-4D24-B6B7-183BC04E8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7CC79-1CA5-431F-9907-887473D16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B51BC-B4C1-49C9-A26E-68C9410D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서 일</cp:lastModifiedBy>
  <cp:revision>2</cp:revision>
  <cp:lastPrinted>2021-05-21T05:27:00Z</cp:lastPrinted>
  <dcterms:created xsi:type="dcterms:W3CDTF">2023-01-02T08:02:00Z</dcterms:created>
  <dcterms:modified xsi:type="dcterms:W3CDTF">2023-01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42E033D65A4EB2B31654E2F9C89C</vt:lpwstr>
  </property>
</Properties>
</file>